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7C" w:rsidRDefault="0049537C" w:rsidP="00FE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EFE" w:rsidRDefault="00C33EFE" w:rsidP="005C24AF">
      <w:pPr>
        <w:spacing w:after="0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C24AF" w:rsidRDefault="005C24AF" w:rsidP="005C24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499B" w:rsidRPr="00CF499B" w:rsidRDefault="00CF499B" w:rsidP="00CF49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231405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1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86"/>
      </w:tblGrid>
      <w:tr w:rsidR="005C24AF" w:rsidTr="00BC7DD4">
        <w:tc>
          <w:tcPr>
            <w:tcW w:w="14786" w:type="dxa"/>
          </w:tcPr>
          <w:p w:rsidR="005C24AF" w:rsidRPr="004E65A5" w:rsidRDefault="005C24AF" w:rsidP="00BC7DD4"/>
          <w:p w:rsidR="005C24AF" w:rsidRPr="004E65A5" w:rsidRDefault="005C24AF" w:rsidP="00BC7DD4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4E65A5">
              <w:rPr>
                <w:sz w:val="24"/>
                <w:szCs w:val="24"/>
              </w:rPr>
              <w:t xml:space="preserve"> </w:t>
            </w:r>
            <w:r w:rsidRPr="004E65A5">
              <w:rPr>
                <w:rFonts w:ascii="Times New Roman" w:hAnsi="Times New Roman"/>
                <w:b/>
                <w:sz w:val="48"/>
                <w:szCs w:val="48"/>
              </w:rPr>
              <w:t>Рабочая программа</w:t>
            </w:r>
          </w:p>
          <w:p w:rsidR="005C24AF" w:rsidRPr="004E65A5" w:rsidRDefault="005C24AF" w:rsidP="00BC7DD4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4E65A5">
              <w:rPr>
                <w:rFonts w:ascii="Times New Roman" w:hAnsi="Times New Roman"/>
                <w:b/>
                <w:sz w:val="48"/>
                <w:szCs w:val="48"/>
              </w:rPr>
              <w:t xml:space="preserve">по </w:t>
            </w:r>
            <w:r>
              <w:rPr>
                <w:rFonts w:ascii="Times New Roman" w:hAnsi="Times New Roman"/>
                <w:b/>
                <w:sz w:val="48"/>
                <w:szCs w:val="48"/>
              </w:rPr>
              <w:t>ИЗО</w:t>
            </w:r>
          </w:p>
          <w:p w:rsidR="005C24AF" w:rsidRDefault="005C24AF" w:rsidP="00BC7DD4">
            <w:pPr>
              <w:jc w:val="center"/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для 7</w:t>
            </w:r>
            <w:r w:rsidRPr="004E65A5">
              <w:rPr>
                <w:rFonts w:ascii="Times New Roman" w:hAnsi="Times New Roman"/>
                <w:b/>
                <w:sz w:val="48"/>
                <w:szCs w:val="48"/>
              </w:rPr>
              <w:t xml:space="preserve"> класса</w:t>
            </w:r>
          </w:p>
        </w:tc>
      </w:tr>
    </w:tbl>
    <w:p w:rsidR="005C24AF" w:rsidRDefault="005C24AF" w:rsidP="005C24AF">
      <w:pPr>
        <w:rPr>
          <w:b/>
          <w:sz w:val="72"/>
          <w:szCs w:val="72"/>
        </w:rPr>
      </w:pPr>
    </w:p>
    <w:p w:rsidR="005C24AF" w:rsidRDefault="005C24AF" w:rsidP="005C24A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: Грязнова Э.А.</w:t>
      </w:r>
    </w:p>
    <w:p w:rsidR="00C33EFE" w:rsidRDefault="00C33EFE" w:rsidP="005C24AF">
      <w:pPr>
        <w:jc w:val="center"/>
        <w:rPr>
          <w:b/>
          <w:sz w:val="28"/>
          <w:szCs w:val="28"/>
        </w:rPr>
      </w:pPr>
    </w:p>
    <w:p w:rsidR="00C33EFE" w:rsidRDefault="00C33EFE" w:rsidP="00CF499B">
      <w:pPr>
        <w:rPr>
          <w:b/>
          <w:sz w:val="28"/>
          <w:szCs w:val="28"/>
        </w:rPr>
      </w:pPr>
    </w:p>
    <w:p w:rsidR="005C24AF" w:rsidRPr="001B13F7" w:rsidRDefault="005C24AF" w:rsidP="005C24AF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b/>
          <w:sz w:val="28"/>
          <w:szCs w:val="28"/>
        </w:rPr>
        <w:t>2020-2021 г</w:t>
      </w:r>
      <w:r w:rsidR="00CF499B">
        <w:rPr>
          <w:b/>
          <w:sz w:val="28"/>
          <w:szCs w:val="28"/>
        </w:rPr>
        <w:t>.</w:t>
      </w:r>
    </w:p>
    <w:p w:rsidR="005C24AF" w:rsidRDefault="005C24AF" w:rsidP="00CF49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37C" w:rsidRDefault="0049537C" w:rsidP="00FE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37C" w:rsidRDefault="0049537C" w:rsidP="00FE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79D" w:rsidRPr="00FE179D" w:rsidRDefault="00FE179D" w:rsidP="00FE179D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– нормативно-управленческий документ, характеризующий систему организации образовательной деятельности педагога.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, Концепцией духовно-нравственного развития и воспитания личности гражданина России, планируемыми результатами основного общего образования, требованиями Примерной основной образовательной программы ОУ и ориентированы на работу по программе: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зительное искусство. Рабочие программы. Предметная линия учебников под ред. Б. М. </w:t>
      </w:r>
      <w:proofErr w:type="spellStart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5–9 классы</w:t>
      </w:r>
      <w:proofErr w:type="gramStart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 для учителей  </w:t>
      </w:r>
      <w:proofErr w:type="spellStart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учреждений  /  Б. М. </w:t>
      </w:r>
      <w:proofErr w:type="spellStart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ий</w:t>
      </w:r>
      <w:proofErr w:type="spellEnd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Л. А. </w:t>
      </w:r>
      <w:proofErr w:type="spellStart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ая</w:t>
      </w:r>
      <w:proofErr w:type="spellEnd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 А. Горяева, А. С. Питерских. – М.</w:t>
      </w:r>
      <w:proofErr w:type="gramStart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2013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 построена с учетом системности, научности и доступности, а также преемственности и перспективности между разделами учебного предмета. 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. Повысить интенсивность и плотность процесса обучения. Позволяет  использование различных форм работы: письменной и устной, под руководством учителя и самостоятельной и др. Сочетание коллективной работы с индивидуальной и групповой. Снижает  утомляемость учащихся от однообразной деятельности, создает условия для контроля и анализа полученных знаний, качества выполненных заданий.</w:t>
      </w:r>
    </w:p>
    <w:p w:rsidR="00FE179D" w:rsidRDefault="00FE179D" w:rsidP="00FE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79D" w:rsidRDefault="00FE179D" w:rsidP="00FE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 предмета </w:t>
      </w:r>
      <w:r w:rsidRPr="00FE17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образительное искусство</w:t>
      </w:r>
      <w:r w:rsidRPr="00FE1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E179D" w:rsidRPr="00FE179D" w:rsidRDefault="00FE179D" w:rsidP="00FE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своение художественной культуры как формы материального выражения в пространственных формах духовных ценностей;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звитие творческого опыта как формирование способности к самостоятельным действиям в ситуации неопределенности;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формирование активного заинтересованного отношения к традициям культуры как к смысловой, эстетической и личностно значимой ценности;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звитие способности ориентироваться в мире современной художественной культуры;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 производственной среды.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изобразительному искусству дает широкие возможности для педагогического творчества, проявления индивидуальности учителя, учета особенностей конкретного региона России.</w:t>
      </w:r>
    </w:p>
    <w:p w:rsidR="00954A28" w:rsidRPr="00954A28" w:rsidRDefault="00954A28" w:rsidP="00954A28">
      <w:pPr>
        <w:shd w:val="clear" w:color="auto" w:fill="FFFFFF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едмета в базисном учебном плане</w:t>
      </w:r>
    </w:p>
    <w:p w:rsidR="00954A28" w:rsidRPr="00954A28" w:rsidRDefault="00954A28" w:rsidP="00954A28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базисном учебном плане на изучение предмета «Изобразительное искусство» отводится 1 час в неделю. Всего на изучение программного материала отводится  </w:t>
      </w:r>
      <w:r w:rsidRPr="0095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 часов</w:t>
      </w:r>
      <w:r w:rsidRPr="00954A2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ая программа по предмету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зобразительное искусство»  7</w:t>
      </w:r>
      <w:r w:rsidRPr="0095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 </w:t>
      </w:r>
      <w:r w:rsidRPr="0095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учебно-методического комплекта «Школа России», а именно авторской программы Б. М. </w:t>
      </w:r>
      <w:proofErr w:type="spellStart"/>
      <w:r w:rsidRPr="00954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Pr="0095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Л. А. </w:t>
      </w:r>
      <w:proofErr w:type="spellStart"/>
      <w:r w:rsidRPr="00954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й</w:t>
      </w:r>
      <w:proofErr w:type="spellEnd"/>
      <w:r w:rsidRPr="00954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A28" w:rsidRDefault="00954A28" w:rsidP="00954A28">
      <w:pPr>
        <w:pStyle w:val="a5"/>
        <w:ind w:left="765" w:right="-58"/>
        <w:jc w:val="center"/>
        <w:rPr>
          <w:b/>
          <w:bCs/>
        </w:rPr>
      </w:pPr>
    </w:p>
    <w:p w:rsidR="00FE179D" w:rsidRDefault="00FE179D" w:rsidP="00FE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4A28" w:rsidRPr="00EF15B0" w:rsidRDefault="00954A28" w:rsidP="00954A28">
      <w:pPr>
        <w:pStyle w:val="a5"/>
        <w:ind w:left="765" w:right="-58"/>
        <w:jc w:val="center"/>
        <w:rPr>
          <w:b/>
          <w:sz w:val="28"/>
          <w:szCs w:val="28"/>
        </w:rPr>
      </w:pPr>
      <w:r w:rsidRPr="00EF15B0">
        <w:rPr>
          <w:b/>
          <w:sz w:val="28"/>
          <w:szCs w:val="28"/>
        </w:rPr>
        <w:t>Планируемые результаты освоения учебного предмета</w:t>
      </w:r>
    </w:p>
    <w:p w:rsidR="00954A28" w:rsidRPr="00954A28" w:rsidRDefault="00954A28" w:rsidP="00954A2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F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54A2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ОП ООО школы данная рабочая программа направлена на достижение системы планируемых результатов освоения ООП ООО, включающей в себя личностные, </w:t>
      </w:r>
      <w:proofErr w:type="spellStart"/>
      <w:r w:rsidRPr="00954A28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954A28">
        <w:rPr>
          <w:rFonts w:ascii="Times New Roman" w:eastAsia="Times New Roman" w:hAnsi="Times New Roman" w:cs="Times New Roman"/>
          <w:sz w:val="28"/>
          <w:szCs w:val="28"/>
        </w:rPr>
        <w:t>, предметные результаты</w:t>
      </w:r>
      <w:r w:rsidRPr="00954A28">
        <w:rPr>
          <w:rFonts w:ascii="Times New Roman" w:hAnsi="Times New Roman" w:cs="Times New Roman"/>
          <w:sz w:val="28"/>
          <w:szCs w:val="28"/>
        </w:rPr>
        <w:t>,</w:t>
      </w:r>
      <w:r w:rsidRPr="0095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A28">
        <w:rPr>
          <w:rFonts w:ascii="Times New Roman" w:hAnsi="Times New Roman" w:cs="Times New Roman"/>
          <w:sz w:val="28"/>
          <w:szCs w:val="28"/>
        </w:rPr>
        <w:t>в</w:t>
      </w:r>
      <w:r w:rsidRPr="00954A28">
        <w:rPr>
          <w:rFonts w:ascii="Times New Roman" w:eastAsia="Times New Roman" w:hAnsi="Times New Roman" w:cs="Times New Roman"/>
          <w:sz w:val="28"/>
          <w:szCs w:val="28"/>
        </w:rPr>
        <w:t xml:space="preserve"> том числе на формирование универсальных учебных действий</w:t>
      </w:r>
      <w:r w:rsidRPr="00954A28">
        <w:rPr>
          <w:rFonts w:ascii="Times New Roman" w:hAnsi="Times New Roman" w:cs="Times New Roman"/>
          <w:sz w:val="28"/>
          <w:szCs w:val="28"/>
        </w:rPr>
        <w:t xml:space="preserve">, </w:t>
      </w:r>
      <w:r w:rsidRPr="00954A28">
        <w:rPr>
          <w:rFonts w:ascii="Times New Roman" w:eastAsia="Times New Roman" w:hAnsi="Times New Roman" w:cs="Times New Roman"/>
          <w:sz w:val="28"/>
          <w:szCs w:val="28"/>
        </w:rPr>
        <w:t>ИК</w:t>
      </w:r>
      <w:proofErr w:type="gramStart"/>
      <w:r w:rsidRPr="00954A28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954A28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, </w:t>
      </w:r>
      <w:r w:rsidRPr="00954A28">
        <w:rPr>
          <w:rFonts w:ascii="Times New Roman" w:hAnsi="Times New Roman" w:cs="Times New Roman"/>
          <w:sz w:val="28"/>
          <w:szCs w:val="28"/>
        </w:rPr>
        <w:t>основ</w:t>
      </w:r>
      <w:r w:rsidRPr="00954A28">
        <w:rPr>
          <w:rFonts w:ascii="Times New Roman" w:eastAsia="Times New Roman" w:hAnsi="Times New Roman" w:cs="Times New Roman"/>
          <w:sz w:val="28"/>
          <w:szCs w:val="28"/>
        </w:rPr>
        <w:t xml:space="preserve"> проектно-исследовательской деятельности</w:t>
      </w:r>
      <w:r w:rsidRPr="00954A28">
        <w:rPr>
          <w:rFonts w:ascii="Times New Roman" w:hAnsi="Times New Roman" w:cs="Times New Roman"/>
          <w:sz w:val="28"/>
          <w:szCs w:val="28"/>
        </w:rPr>
        <w:t>, с</w:t>
      </w:r>
      <w:r w:rsidRPr="00954A28">
        <w:rPr>
          <w:rFonts w:ascii="Times New Roman" w:eastAsia="Times New Roman" w:hAnsi="Times New Roman" w:cs="Times New Roman"/>
          <w:sz w:val="28"/>
          <w:szCs w:val="28"/>
        </w:rPr>
        <w:t>тратегии смыслового чтения и работ</w:t>
      </w:r>
      <w:r w:rsidRPr="00954A28">
        <w:rPr>
          <w:rFonts w:ascii="Times New Roman" w:hAnsi="Times New Roman" w:cs="Times New Roman"/>
          <w:sz w:val="28"/>
          <w:szCs w:val="28"/>
        </w:rPr>
        <w:t>ы</w:t>
      </w:r>
      <w:r w:rsidRPr="00954A28">
        <w:rPr>
          <w:rFonts w:ascii="Times New Roman" w:eastAsia="Times New Roman" w:hAnsi="Times New Roman" w:cs="Times New Roman"/>
          <w:sz w:val="28"/>
          <w:szCs w:val="28"/>
        </w:rPr>
        <w:t xml:space="preserve"> с текстом</w:t>
      </w:r>
      <w:r w:rsidRPr="00954A28">
        <w:rPr>
          <w:rFonts w:ascii="Times New Roman" w:hAnsi="Times New Roman" w:cs="Times New Roman"/>
          <w:sz w:val="28"/>
          <w:szCs w:val="28"/>
        </w:rPr>
        <w:t>.</w:t>
      </w:r>
      <w:r w:rsidRPr="0095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4A28" w:rsidRPr="00954A28" w:rsidRDefault="00954A28" w:rsidP="00954A28">
      <w:pPr>
        <w:spacing w:after="0" w:line="240" w:lineRule="auto"/>
        <w:ind w:right="-58"/>
        <w:rPr>
          <w:rFonts w:ascii="Times New Roman" w:hAnsi="Times New Roman" w:cs="Times New Roman"/>
          <w:b/>
          <w:sz w:val="28"/>
          <w:szCs w:val="28"/>
        </w:rPr>
      </w:pPr>
      <w:r w:rsidRPr="00954A28">
        <w:rPr>
          <w:rFonts w:ascii="Times New Roman" w:hAnsi="Times New Roman" w:cs="Times New Roman"/>
          <w:sz w:val="28"/>
          <w:szCs w:val="28"/>
        </w:rPr>
        <w:t xml:space="preserve">    В процессе изучения русского  языка совершенствуются и развиваются </w:t>
      </w:r>
      <w:proofErr w:type="spellStart"/>
      <w:r w:rsidRPr="00954A28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54A28">
        <w:rPr>
          <w:rFonts w:ascii="Times New Roman" w:hAnsi="Times New Roman" w:cs="Times New Roman"/>
          <w:sz w:val="28"/>
          <w:szCs w:val="28"/>
        </w:rPr>
        <w:t xml:space="preserve">  умения: </w:t>
      </w:r>
    </w:p>
    <w:p w:rsidR="00954A28" w:rsidRPr="00954A28" w:rsidRDefault="00954A28" w:rsidP="00954A28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4A28">
        <w:rPr>
          <w:rFonts w:ascii="Times New Roman" w:hAnsi="Times New Roman" w:cs="Times New Roman"/>
          <w:sz w:val="28"/>
          <w:szCs w:val="28"/>
        </w:rPr>
        <w:t>коммуникативные;</w:t>
      </w:r>
    </w:p>
    <w:p w:rsidR="00954A28" w:rsidRPr="00954A28" w:rsidRDefault="00954A28" w:rsidP="00954A28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4A28">
        <w:rPr>
          <w:rFonts w:ascii="Times New Roman" w:hAnsi="Times New Roman" w:cs="Times New Roman"/>
          <w:sz w:val="28"/>
          <w:szCs w:val="28"/>
        </w:rPr>
        <w:t>интеллектуальные</w:t>
      </w:r>
      <w:proofErr w:type="gramStart"/>
      <w:r w:rsidRPr="00954A2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54A28" w:rsidRPr="00954A28" w:rsidRDefault="00954A28" w:rsidP="00954A28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4A28">
        <w:rPr>
          <w:rFonts w:ascii="Times New Roman" w:hAnsi="Times New Roman" w:cs="Times New Roman"/>
          <w:sz w:val="28"/>
          <w:szCs w:val="28"/>
        </w:rPr>
        <w:t>информационные;</w:t>
      </w:r>
    </w:p>
    <w:p w:rsidR="00954A28" w:rsidRPr="00954A28" w:rsidRDefault="00954A28" w:rsidP="00954A28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4A28">
        <w:rPr>
          <w:rFonts w:ascii="Times New Roman" w:hAnsi="Times New Roman" w:cs="Times New Roman"/>
          <w:sz w:val="28"/>
          <w:szCs w:val="28"/>
        </w:rPr>
        <w:t xml:space="preserve">организационные </w:t>
      </w:r>
    </w:p>
    <w:p w:rsidR="00954A28" w:rsidRPr="00954A28" w:rsidRDefault="00954A28" w:rsidP="00954A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4317" w:type="dxa"/>
        <w:tblInd w:w="392" w:type="dxa"/>
        <w:tblLayout w:type="fixed"/>
        <w:tblLook w:val="01E0"/>
      </w:tblPr>
      <w:tblGrid>
        <w:gridCol w:w="7371"/>
        <w:gridCol w:w="6946"/>
      </w:tblGrid>
      <w:tr w:rsidR="00954A28" w:rsidRPr="00954A28" w:rsidTr="00223535">
        <w:trPr>
          <w:trHeight w:val="77"/>
        </w:trPr>
        <w:tc>
          <w:tcPr>
            <w:tcW w:w="7371" w:type="dxa"/>
          </w:tcPr>
          <w:p w:rsidR="00954A28" w:rsidRPr="00954A28" w:rsidRDefault="00954A28" w:rsidP="00223535">
            <w:pPr>
              <w:ind w:left="-108" w:firstLine="108"/>
              <w:jc w:val="center"/>
              <w:rPr>
                <w:b/>
                <w:sz w:val="28"/>
                <w:szCs w:val="28"/>
                <w:lang w:eastAsia="zh-CN"/>
              </w:rPr>
            </w:pPr>
            <w:r w:rsidRPr="00954A28">
              <w:rPr>
                <w:b/>
                <w:sz w:val="28"/>
                <w:szCs w:val="28"/>
                <w:lang w:eastAsia="zh-CN"/>
              </w:rPr>
              <w:t>Ученик научится:</w:t>
            </w:r>
          </w:p>
        </w:tc>
        <w:tc>
          <w:tcPr>
            <w:tcW w:w="6946" w:type="dxa"/>
          </w:tcPr>
          <w:p w:rsidR="00954A28" w:rsidRPr="00954A28" w:rsidRDefault="00954A28" w:rsidP="00223535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954A28">
              <w:rPr>
                <w:b/>
                <w:sz w:val="28"/>
                <w:szCs w:val="28"/>
                <w:lang w:eastAsia="zh-CN"/>
              </w:rPr>
              <w:t>Ученик получит возможность:</w:t>
            </w:r>
          </w:p>
        </w:tc>
      </w:tr>
      <w:tr w:rsidR="00954A28" w:rsidRPr="00954A28" w:rsidTr="00223535">
        <w:trPr>
          <w:trHeight w:val="77"/>
        </w:trPr>
        <w:tc>
          <w:tcPr>
            <w:tcW w:w="7371" w:type="dxa"/>
          </w:tcPr>
          <w:p w:rsidR="00954A28" w:rsidRPr="00954A28" w:rsidRDefault="00954A28" w:rsidP="00954A28">
            <w:pPr>
              <w:pStyle w:val="a5"/>
              <w:numPr>
                <w:ilvl w:val="0"/>
                <w:numId w:val="5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воспитывать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      </w:r>
          </w:p>
          <w:p w:rsidR="00954A28" w:rsidRPr="00954A28" w:rsidRDefault="00954A28" w:rsidP="00954A28">
            <w:pPr>
              <w:pStyle w:val="a5"/>
              <w:numPr>
                <w:ilvl w:val="0"/>
                <w:numId w:val="5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 xml:space="preserve">формировать ответственного отношения к учению, готовности и </w:t>
            </w:r>
            <w:proofErr w:type="gramStart"/>
            <w:r w:rsidRPr="00954A28">
              <w:rPr>
                <w:sz w:val="28"/>
                <w:szCs w:val="28"/>
              </w:rPr>
              <w:t>способности</w:t>
            </w:r>
            <w:proofErr w:type="gramEnd"/>
            <w:r w:rsidRPr="00954A28">
              <w:rPr>
                <w:sz w:val="28"/>
                <w:szCs w:val="28"/>
              </w:rPr>
              <w:t xml:space="preserve"> обучающихся к </w:t>
            </w:r>
            <w:r w:rsidRPr="00954A28">
              <w:rPr>
                <w:sz w:val="28"/>
                <w:szCs w:val="28"/>
              </w:rPr>
              <w:lastRenderedPageBreak/>
              <w:t>саморазвитию и самообразованию на основе мотивации к обучению и познанию;</w:t>
            </w:r>
          </w:p>
          <w:p w:rsidR="00954A28" w:rsidRPr="00954A28" w:rsidRDefault="00954A28" w:rsidP="00954A28">
            <w:pPr>
              <w:pStyle w:val="a5"/>
              <w:numPr>
                <w:ilvl w:val="0"/>
                <w:numId w:val="5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формировать целостного мировоззрения, учитывающего культурное, языковое, духовное многообразие современного мира;</w:t>
            </w:r>
          </w:p>
          <w:p w:rsidR="00954A28" w:rsidRPr="00954A28" w:rsidRDefault="00954A28" w:rsidP="00954A28">
            <w:pPr>
              <w:pStyle w:val="a5"/>
              <w:numPr>
                <w:ilvl w:val="0"/>
                <w:numId w:val="5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формировать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      </w:r>
          </w:p>
          <w:p w:rsidR="00954A28" w:rsidRPr="00954A28" w:rsidRDefault="00954A28" w:rsidP="00954A28">
            <w:pPr>
              <w:pStyle w:val="a5"/>
              <w:numPr>
                <w:ilvl w:val="0"/>
                <w:numId w:val="5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развивать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954A28" w:rsidRPr="00954A28" w:rsidRDefault="00954A28" w:rsidP="00954A28">
            <w:pPr>
              <w:pStyle w:val="a5"/>
              <w:numPr>
                <w:ilvl w:val="0"/>
                <w:numId w:val="5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формировать коммуникативной компетентности в общении и сотрудничестве со сверстниками, взрослыми в процессе образовательной, творческой деятельности;</w:t>
            </w:r>
          </w:p>
          <w:p w:rsidR="00954A28" w:rsidRPr="00954A28" w:rsidRDefault="00954A28" w:rsidP="00954A28">
            <w:pPr>
              <w:pStyle w:val="a5"/>
              <w:numPr>
                <w:ilvl w:val="0"/>
                <w:numId w:val="5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осознать 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954A28" w:rsidRPr="00954A28" w:rsidRDefault="00954A28" w:rsidP="00954A28">
            <w:pPr>
              <w:pStyle w:val="a5"/>
              <w:numPr>
                <w:ilvl w:val="0"/>
                <w:numId w:val="5"/>
              </w:numPr>
              <w:spacing w:line="100" w:lineRule="atLeast"/>
              <w:rPr>
                <w:sz w:val="28"/>
                <w:szCs w:val="28"/>
              </w:rPr>
            </w:pPr>
            <w:proofErr w:type="gramStart"/>
            <w:r w:rsidRPr="00954A28">
              <w:rPr>
                <w:sz w:val="28"/>
                <w:szCs w:val="28"/>
              </w:rPr>
              <w:t>развивать эстетическое сознания через освоение художественного наследия народов России и мира, творческой деятельности  эстетического характера.</w:t>
            </w:r>
            <w:proofErr w:type="gramEnd"/>
          </w:p>
          <w:p w:rsidR="00954A28" w:rsidRPr="00954A28" w:rsidRDefault="00954A28" w:rsidP="00954A28">
            <w:pPr>
              <w:numPr>
                <w:ilvl w:val="0"/>
                <w:numId w:val="5"/>
              </w:numPr>
              <w:suppressAutoHyphens/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 xml:space="preserve">формировать основы художественной культуры обучающихся как части их общей духовной культуры, как особого способа познания 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</w:t>
            </w:r>
            <w:r w:rsidRPr="00954A28">
              <w:rPr>
                <w:sz w:val="28"/>
                <w:szCs w:val="28"/>
              </w:rPr>
              <w:lastRenderedPageBreak/>
              <w:t>творческого воображения;</w:t>
            </w:r>
          </w:p>
          <w:p w:rsidR="00954A28" w:rsidRPr="00954A28" w:rsidRDefault="00954A28" w:rsidP="00954A28">
            <w:pPr>
              <w:numPr>
                <w:ilvl w:val="0"/>
                <w:numId w:val="5"/>
              </w:numPr>
              <w:suppressAutoHyphens/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развивать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      </w:r>
          </w:p>
          <w:p w:rsidR="00954A28" w:rsidRPr="00954A28" w:rsidRDefault="00954A28" w:rsidP="00954A28">
            <w:pPr>
              <w:numPr>
                <w:ilvl w:val="0"/>
                <w:numId w:val="5"/>
              </w:numPr>
              <w:suppressAutoHyphens/>
              <w:spacing w:line="100" w:lineRule="atLeast"/>
              <w:rPr>
                <w:sz w:val="28"/>
                <w:szCs w:val="28"/>
              </w:rPr>
            </w:pPr>
            <w:proofErr w:type="spellStart"/>
            <w:r w:rsidRPr="00954A28">
              <w:rPr>
                <w:sz w:val="28"/>
                <w:szCs w:val="28"/>
              </w:rPr>
              <w:t>освоенвать</w:t>
            </w:r>
            <w:proofErr w:type="spellEnd"/>
            <w:r w:rsidRPr="00954A28">
              <w:rPr>
                <w:sz w:val="28"/>
                <w:szCs w:val="28"/>
              </w:rPr>
              <w:t xml:space="preserve">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      </w:r>
          </w:p>
          <w:p w:rsidR="00954A28" w:rsidRPr="00954A28" w:rsidRDefault="00954A28" w:rsidP="00954A28">
            <w:pPr>
              <w:numPr>
                <w:ilvl w:val="0"/>
                <w:numId w:val="5"/>
              </w:numPr>
              <w:suppressAutoHyphens/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воспитывать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      </w:r>
          </w:p>
          <w:p w:rsidR="00954A28" w:rsidRPr="00954A28" w:rsidRDefault="00954A28" w:rsidP="00954A28">
            <w:pPr>
              <w:numPr>
                <w:ilvl w:val="0"/>
                <w:numId w:val="5"/>
              </w:numPr>
              <w:suppressAutoHyphens/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приобретать опыт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      </w:r>
          </w:p>
          <w:p w:rsidR="00954A28" w:rsidRPr="00954A28" w:rsidRDefault="00954A28" w:rsidP="00954A28">
            <w:pPr>
              <w:numPr>
                <w:ilvl w:val="0"/>
                <w:numId w:val="5"/>
              </w:numPr>
              <w:suppressAutoHyphens/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приобретать опыт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      </w:r>
          </w:p>
          <w:p w:rsidR="00954A28" w:rsidRPr="00954A28" w:rsidRDefault="00954A28" w:rsidP="00954A28">
            <w:pPr>
              <w:numPr>
                <w:ilvl w:val="0"/>
                <w:numId w:val="5"/>
              </w:numPr>
              <w:suppressAutoHyphens/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 xml:space="preserve">развивать потребности в общении с произведениями изобразительного искусства, - освоение практических умений и навыков восприятия, </w:t>
            </w:r>
            <w:r w:rsidRPr="00954A28">
              <w:rPr>
                <w:sz w:val="28"/>
                <w:szCs w:val="28"/>
              </w:rPr>
              <w:lastRenderedPageBreak/>
              <w:t>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      </w:r>
          </w:p>
          <w:p w:rsidR="00954A28" w:rsidRPr="00954A28" w:rsidRDefault="00954A28" w:rsidP="00954A28">
            <w:pPr>
              <w:numPr>
                <w:ilvl w:val="0"/>
                <w:numId w:val="5"/>
              </w:numPr>
              <w:suppressAutoHyphens/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осознать значения искусства и творчества в личной и культурной самоидентификации личности;</w:t>
            </w:r>
          </w:p>
          <w:p w:rsidR="00954A28" w:rsidRPr="00954A28" w:rsidRDefault="00954A28" w:rsidP="00954A28">
            <w:pPr>
              <w:numPr>
                <w:ilvl w:val="0"/>
                <w:numId w:val="5"/>
              </w:numPr>
              <w:suppressAutoHyphens/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развивать индивидуальных творческих способностей обучающихся, формирование устойчивого интереса к творческой деятельности.</w:t>
            </w:r>
          </w:p>
          <w:p w:rsidR="00954A28" w:rsidRPr="00954A28" w:rsidRDefault="00954A28" w:rsidP="00223535">
            <w:pPr>
              <w:pStyle w:val="a5"/>
              <w:contextualSpacing w:val="0"/>
              <w:jc w:val="both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6946" w:type="dxa"/>
          </w:tcPr>
          <w:p w:rsidR="00954A28" w:rsidRPr="00954A28" w:rsidRDefault="00954A28" w:rsidP="00954A28">
            <w:pPr>
              <w:pStyle w:val="a5"/>
              <w:numPr>
                <w:ilvl w:val="1"/>
                <w:numId w:val="6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lastRenderedPageBreak/>
              <w:t>уметь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954A28" w:rsidRPr="00954A28" w:rsidRDefault="00954A28" w:rsidP="00954A28">
            <w:pPr>
              <w:pStyle w:val="a5"/>
              <w:numPr>
                <w:ilvl w:val="1"/>
                <w:numId w:val="6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</w:t>
            </w:r>
            <w:r w:rsidRPr="00954A28">
              <w:rPr>
                <w:sz w:val="28"/>
                <w:szCs w:val="28"/>
              </w:rPr>
              <w:lastRenderedPageBreak/>
              <w:t>задач;</w:t>
            </w:r>
          </w:p>
          <w:p w:rsidR="00954A28" w:rsidRPr="00954A28" w:rsidRDefault="00954A28" w:rsidP="00954A28">
            <w:pPr>
              <w:pStyle w:val="a5"/>
              <w:numPr>
                <w:ilvl w:val="1"/>
                <w:numId w:val="6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954A28" w:rsidRPr="00954A28" w:rsidRDefault="00954A28" w:rsidP="00954A28">
            <w:pPr>
              <w:pStyle w:val="a5"/>
              <w:numPr>
                <w:ilvl w:val="1"/>
                <w:numId w:val="6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уметь оценивать правильность выполнения учебной задачи, собственные возможности ее решения;</w:t>
            </w:r>
          </w:p>
          <w:p w:rsidR="00954A28" w:rsidRPr="00954A28" w:rsidRDefault="00954A28" w:rsidP="00954A28">
            <w:pPr>
              <w:pStyle w:val="a5"/>
              <w:numPr>
                <w:ilvl w:val="1"/>
                <w:numId w:val="6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954A28" w:rsidRPr="00954A28" w:rsidRDefault="00954A28" w:rsidP="00954A28">
            <w:pPr>
              <w:pStyle w:val="a5"/>
              <w:numPr>
                <w:ilvl w:val="1"/>
                <w:numId w:val="6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уметь организовывать учебное сотрудничество и совместную 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954A28" w:rsidRPr="00954A28" w:rsidRDefault="00954A28" w:rsidP="00223535">
            <w:pPr>
              <w:pStyle w:val="a5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954A28" w:rsidRPr="00954A28" w:rsidRDefault="00954A28" w:rsidP="00954A28">
      <w:pPr>
        <w:rPr>
          <w:sz w:val="28"/>
          <w:szCs w:val="28"/>
        </w:rPr>
      </w:pPr>
    </w:p>
    <w:p w:rsidR="00FE179D" w:rsidRPr="00FE179D" w:rsidRDefault="00FE179D" w:rsidP="00FE179D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7 класса – «Изобразительное искусство в жизни человека» – является продолжением темы, изученной в 6 классе, и посвящена изучению собственно изобразительного искусства и его места в жизни человека. Здесь учащиеся знакомятся с искусством изображения как художественным познанием мира и выражением отношения к нему как к особой и необходимой форме духовной культуры обще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енок сталкивается с его бесконечной изменчивостью в истории искусства. Изучая изменения как будто бы внешние, он на самом деле проникает в сложные духовные процессы, происходящие в обществе и культуре.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тематического деления года положен жанровый принцип. Каждый жанр рассматривается в его историческом развитии, при этом выдерживается принцип единства восприятия и созидания. Последовательно обретаются навыки и практический опыт использования рисунка, цвета, формы, пространства согласно специфике образного строя видов и жанров изобразительного искусства.</w:t>
      </w:r>
    </w:p>
    <w:p w:rsidR="00FE179D" w:rsidRDefault="00FE179D" w:rsidP="00FE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79D" w:rsidRPr="00FE179D" w:rsidRDefault="00FE179D" w:rsidP="00FE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е искусство в жизни человека</w:t>
      </w:r>
    </w:p>
    <w:p w:rsidR="00FE179D" w:rsidRPr="0039217F" w:rsidRDefault="00954A28" w:rsidP="00954A28">
      <w:pPr>
        <w:jc w:val="center"/>
        <w:rPr>
          <w:b/>
        </w:rPr>
      </w:pPr>
      <w:r>
        <w:rPr>
          <w:b/>
        </w:rPr>
        <w:t>7 класс</w:t>
      </w:r>
    </w:p>
    <w:p w:rsidR="00FE179D" w:rsidRDefault="00FE179D" w:rsidP="00FE1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17F">
        <w:rPr>
          <w:b/>
          <w:bCs/>
        </w:rPr>
        <w:tab/>
      </w:r>
      <w:r w:rsidRPr="00FE179D">
        <w:rPr>
          <w:rFonts w:ascii="Times New Roman" w:hAnsi="Times New Roman" w:cs="Times New Roman"/>
          <w:b/>
          <w:bCs/>
          <w:sz w:val="28"/>
          <w:szCs w:val="28"/>
        </w:rPr>
        <w:t xml:space="preserve">Изображение фигуры человека и образ человека (9 </w:t>
      </w:r>
      <w:r w:rsidRPr="00FE179D">
        <w:rPr>
          <w:rFonts w:ascii="Times New Roman" w:hAnsi="Times New Roman" w:cs="Times New Roman"/>
          <w:sz w:val="28"/>
          <w:szCs w:val="28"/>
        </w:rPr>
        <w:t xml:space="preserve">ч.) </w:t>
      </w:r>
    </w:p>
    <w:p w:rsidR="00FE179D" w:rsidRPr="00FE179D" w:rsidRDefault="00FE179D" w:rsidP="00FE1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79D" w:rsidRPr="00FE179D" w:rsidRDefault="00FE179D" w:rsidP="00FE1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79D">
        <w:rPr>
          <w:rFonts w:ascii="Times New Roman" w:hAnsi="Times New Roman" w:cs="Times New Roman"/>
          <w:sz w:val="28"/>
          <w:szCs w:val="28"/>
        </w:rPr>
        <w:t xml:space="preserve">Образ человека стоит в центре искусства. Представление о красоте человека менялись в истории искусства. Овладение первичными навыками изображения фигуры и передача движений человека. Художественно-практическая работа учащихся связана содержательно с изучением истории искусства и развитием навыков восприятия. </w:t>
      </w:r>
      <w:r w:rsidRPr="00FE179D">
        <w:rPr>
          <w:rFonts w:ascii="Times New Roman" w:hAnsi="Times New Roman" w:cs="Times New Roman"/>
          <w:bCs/>
          <w:sz w:val="28"/>
          <w:szCs w:val="28"/>
        </w:rPr>
        <w:t xml:space="preserve">Изображение фигуры </w:t>
      </w:r>
      <w:r w:rsidRPr="00FE179D">
        <w:rPr>
          <w:rFonts w:ascii="Times New Roman" w:hAnsi="Times New Roman" w:cs="Times New Roman"/>
          <w:bCs/>
          <w:sz w:val="28"/>
          <w:szCs w:val="28"/>
        </w:rPr>
        <w:lastRenderedPageBreak/>
        <w:t>человека в истории искусства. Изображение человека в древних культурах. Красота и совершенство конструкции идеального тела человека (Древняя Греция)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z w:val="28"/>
          <w:szCs w:val="28"/>
        </w:rPr>
        <w:t xml:space="preserve">Пропорции и строение фигуры человека. Конструкция фигуры человека и основные пропорции.  Пропорции, постоянные для фигуры человека и их индивидуальная изменчивость. 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z w:val="28"/>
          <w:szCs w:val="28"/>
        </w:rPr>
        <w:t xml:space="preserve">Лепка фигуры человека. Изображение фигуры человека в истории скульптуры. Пластика и выразительность фигуры человека. Шедевры мирового искусства. 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z w:val="28"/>
          <w:szCs w:val="28"/>
        </w:rPr>
        <w:t>Наброски фигуры человека с натуры. Набросок как вид рисунка, особенности и виды набросков. Главное и второстепенное в изображении. Деталь, выразительность детали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E179D">
        <w:rPr>
          <w:rFonts w:ascii="Times New Roman" w:hAnsi="Times New Roman" w:cs="Times New Roman"/>
          <w:sz w:val="28"/>
          <w:szCs w:val="28"/>
        </w:rPr>
        <w:t>Понимание красоты человека в европейском и русском искусстве (урок обобщения и систематизации знаний).  Проявление внутреннего мира человека в его внешнем облике. Драматический образ человека в европейском и русском искусстве. Поиск счастья и радости жизни. Сострадание человеку и воспевание его духовной силы.</w:t>
      </w:r>
    </w:p>
    <w:p w:rsidR="00FE179D" w:rsidRPr="00FE179D" w:rsidRDefault="00FE179D" w:rsidP="00FE179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E179D" w:rsidRDefault="00FE179D" w:rsidP="00FE179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79D">
        <w:rPr>
          <w:rFonts w:ascii="Times New Roman" w:hAnsi="Times New Roman" w:cs="Times New Roman"/>
          <w:b/>
          <w:bCs/>
          <w:sz w:val="28"/>
          <w:szCs w:val="28"/>
        </w:rPr>
        <w:t xml:space="preserve">Поэзия повседневности </w:t>
      </w:r>
      <w:r w:rsidRPr="00FE179D">
        <w:rPr>
          <w:rFonts w:ascii="Times New Roman" w:hAnsi="Times New Roman" w:cs="Times New Roman"/>
          <w:b/>
          <w:sz w:val="28"/>
          <w:szCs w:val="28"/>
        </w:rPr>
        <w:t xml:space="preserve">(7 ч.) </w:t>
      </w:r>
    </w:p>
    <w:p w:rsidR="00FE179D" w:rsidRPr="00FE179D" w:rsidRDefault="00FE179D" w:rsidP="00FE179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79D" w:rsidRPr="00FE179D" w:rsidRDefault="00FE179D" w:rsidP="00FE1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79D">
        <w:rPr>
          <w:rFonts w:ascii="Times New Roman" w:hAnsi="Times New Roman" w:cs="Times New Roman"/>
          <w:sz w:val="28"/>
          <w:szCs w:val="28"/>
        </w:rPr>
        <w:t>Учащиеся должны осознать, что  в произведениях бытового жанра, при изображении самых простых, обычных действий людей художник способен раскрыть глубину и поэзию понимания мира и себя в этом мире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z w:val="28"/>
          <w:szCs w:val="28"/>
        </w:rPr>
        <w:t>Поэзия повседневной жизни в искусстве разных народов. Картины мира и представления о ценностях жизни в изображении повседневности у разных народов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z w:val="28"/>
          <w:szCs w:val="28"/>
        </w:rPr>
        <w:t>Творчество великих художников, художников передвижников. Государственная Третьяковская галерея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z w:val="28"/>
          <w:szCs w:val="28"/>
        </w:rPr>
        <w:t>Тематическая картина. Бытовой и исторический жанры. Понятие жанр в системе жанров изобразительного искусства. Жанры в живописи, графике, скульптуре. Подвижность границ между жанрами. Бытовой, мифологический, исторический жанры и тематическое богатство внутри них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z w:val="28"/>
          <w:szCs w:val="28"/>
        </w:rPr>
        <w:t>Сюжет и содержание в картине. Понятие сюжета, темы и содержания в произведениях изобразительного искусства. Разница между сюжетом и содержанием. Разное содержание в картинах с похожим сюжетом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z w:val="28"/>
          <w:szCs w:val="28"/>
        </w:rPr>
        <w:t>Жизнь каждого дня - большая тема в искусстве. Произведения искусства на тему будней и их значение в понимании человеком своего бытия. Поэтическое восприятие жизни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z w:val="28"/>
          <w:szCs w:val="28"/>
        </w:rPr>
        <w:t>Жизнь в моем городе в прошлых веках (историческая тема в бытовом жанре). Бытовые сюжеты на тему жизни в прошлом. Интерес к истории и укладу жизни своего народа. Образ прошлого, созданный художниками, и его значение в представлении народа о самом себе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z w:val="28"/>
          <w:szCs w:val="28"/>
        </w:rPr>
        <w:t>Праздник и карнавал в изобразительном искусстве. Сюжеты праздника в изобразительном искусстве. Праздник - это игра, танцы, песни,  неожиданные ситуации, карнавал, маскарад, т.е. превращение обычного в необычное.</w:t>
      </w:r>
    </w:p>
    <w:p w:rsidR="00FE179D" w:rsidRPr="00FE179D" w:rsidRDefault="00FE179D" w:rsidP="00FE179D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79D" w:rsidRDefault="00FE179D" w:rsidP="00FE179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79D">
        <w:rPr>
          <w:rFonts w:ascii="Times New Roman" w:hAnsi="Times New Roman" w:cs="Times New Roman"/>
          <w:b/>
          <w:bCs/>
          <w:sz w:val="28"/>
          <w:szCs w:val="28"/>
        </w:rPr>
        <w:t xml:space="preserve">Великие темы жизни (10 </w:t>
      </w:r>
      <w:r w:rsidRPr="00FE179D">
        <w:rPr>
          <w:rFonts w:ascii="Times New Roman" w:hAnsi="Times New Roman" w:cs="Times New Roman"/>
          <w:b/>
          <w:sz w:val="28"/>
          <w:szCs w:val="28"/>
        </w:rPr>
        <w:t xml:space="preserve">ч.) </w:t>
      </w:r>
    </w:p>
    <w:p w:rsidR="00FE179D" w:rsidRPr="00FE179D" w:rsidRDefault="00FE179D" w:rsidP="00FE179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Исторические </w:t>
      </w:r>
      <w:r w:rsidRPr="00FE17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 мифологические темы в искусстве </w:t>
      </w:r>
      <w:r w:rsidRPr="00FE179D">
        <w:rPr>
          <w:rFonts w:ascii="Times New Roman" w:hAnsi="Times New Roman" w:cs="Times New Roman"/>
          <w:bCs/>
          <w:sz w:val="28"/>
          <w:szCs w:val="28"/>
        </w:rPr>
        <w:t xml:space="preserve">разных эпох. Живопись монументальная и станковая. Монументальные росписи – фрески. Фрески в эпоху возрождения. Мозаика. 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t>Тематическая кар</w:t>
      </w:r>
      <w:r w:rsidRPr="00FE17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тина в русском искусстве </w:t>
      </w:r>
      <w:r w:rsidRPr="00FE179D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IX</w:t>
      </w:r>
      <w:r w:rsidRPr="00FE17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. Значение изобразительной станковой картины в русском искусстве.  Картина – философское размышление. Беседа о великих русских живописцах  19 столетия. 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цесс работы </w:t>
      </w: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над тематической </w:t>
      </w:r>
      <w:r w:rsidRPr="00FE179D">
        <w:rPr>
          <w:rFonts w:ascii="Times New Roman" w:hAnsi="Times New Roman" w:cs="Times New Roman"/>
          <w:bCs/>
          <w:sz w:val="28"/>
          <w:szCs w:val="28"/>
        </w:rPr>
        <w:t xml:space="preserve">картиной. Понятия темы, сюжета и содержания. Этапы создания картины: эскизы – поиски композиции; рисунки, зарисовки и этюды – сбор натурного материала. 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Библейские темы </w:t>
      </w: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в изобразительном </w:t>
      </w:r>
      <w:r w:rsidRPr="00FE179D">
        <w:rPr>
          <w:rFonts w:ascii="Times New Roman" w:hAnsi="Times New Roman" w:cs="Times New Roman"/>
          <w:bCs/>
          <w:sz w:val="28"/>
          <w:szCs w:val="28"/>
        </w:rPr>
        <w:t>искусстве. Вечные темы в искусстве. Особый язык изображения в искусстве средних веков. Особенности византийских мозаик. Древнерусская иконопись и ее особое значение. Великие русские иконописцы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E179D">
        <w:rPr>
          <w:rFonts w:ascii="Times New Roman" w:hAnsi="Times New Roman" w:cs="Times New Roman"/>
          <w:spacing w:val="-1"/>
          <w:sz w:val="28"/>
          <w:szCs w:val="28"/>
        </w:rPr>
        <w:t xml:space="preserve">Монументальная </w:t>
      </w:r>
      <w:r w:rsidRPr="00FE179D">
        <w:rPr>
          <w:rFonts w:ascii="Times New Roman" w:hAnsi="Times New Roman" w:cs="Times New Roman"/>
          <w:spacing w:val="-2"/>
          <w:sz w:val="28"/>
          <w:szCs w:val="28"/>
        </w:rPr>
        <w:t xml:space="preserve">скульптура и образ </w:t>
      </w:r>
      <w:r w:rsidRPr="00FE179D">
        <w:rPr>
          <w:rFonts w:ascii="Times New Roman" w:hAnsi="Times New Roman" w:cs="Times New Roman"/>
          <w:sz w:val="28"/>
          <w:szCs w:val="28"/>
        </w:rPr>
        <w:t xml:space="preserve">истории народа. Роль монументальных памятников  в формировании исторической памяти народа. Героические образы в скульптуре. Мемориалы. 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E179D">
        <w:rPr>
          <w:rFonts w:ascii="Times New Roman" w:hAnsi="Times New Roman" w:cs="Times New Roman"/>
          <w:sz w:val="28"/>
          <w:szCs w:val="28"/>
        </w:rPr>
        <w:t>Тема Великой Отечественной войны в станковом и монументальном искусстве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 w:rsidRPr="00FE179D">
        <w:rPr>
          <w:rFonts w:ascii="Times New Roman" w:hAnsi="Times New Roman" w:cs="Times New Roman"/>
          <w:spacing w:val="-1"/>
          <w:sz w:val="28"/>
          <w:szCs w:val="28"/>
        </w:rPr>
        <w:t>Место и роль картины в искусстве XX века  (урок обобщения материала). Множественность направлений и языков изображения в искусстве 20 века. Трагические темы в искусстве середины века. Возрастание личностной позиции художника во второй половине 20 века. Проблема взаимоотношений поколений, личности и общества, природы и человека.</w:t>
      </w:r>
    </w:p>
    <w:p w:rsidR="00FE179D" w:rsidRPr="00FE179D" w:rsidRDefault="00FE179D" w:rsidP="00FE179D">
      <w:pPr>
        <w:spacing w:after="0"/>
        <w:ind w:left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E179D" w:rsidRDefault="00FE179D" w:rsidP="00FE179D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E179D">
        <w:rPr>
          <w:rFonts w:ascii="Times New Roman" w:hAnsi="Times New Roman" w:cs="Times New Roman"/>
          <w:b/>
          <w:sz w:val="28"/>
          <w:szCs w:val="28"/>
        </w:rPr>
        <w:t xml:space="preserve">Реальность </w:t>
      </w:r>
      <w:r>
        <w:rPr>
          <w:rFonts w:ascii="Times New Roman" w:hAnsi="Times New Roman" w:cs="Times New Roman"/>
          <w:b/>
          <w:sz w:val="28"/>
          <w:szCs w:val="28"/>
        </w:rPr>
        <w:t>жизни и художественный образ. (8</w:t>
      </w:r>
      <w:r w:rsidRPr="00FE179D">
        <w:rPr>
          <w:rFonts w:ascii="Times New Roman" w:hAnsi="Times New Roman" w:cs="Times New Roman"/>
          <w:b/>
          <w:sz w:val="28"/>
          <w:szCs w:val="28"/>
        </w:rPr>
        <w:t xml:space="preserve"> ч.) </w:t>
      </w:r>
    </w:p>
    <w:p w:rsidR="00FE179D" w:rsidRPr="00FE179D" w:rsidRDefault="00FE179D" w:rsidP="00FE179D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E179D" w:rsidRPr="00FE179D" w:rsidRDefault="00FE179D" w:rsidP="00FE1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79D">
        <w:rPr>
          <w:rFonts w:ascii="Times New Roman" w:hAnsi="Times New Roman" w:cs="Times New Roman"/>
          <w:sz w:val="28"/>
          <w:szCs w:val="28"/>
        </w:rPr>
        <w:t>Материал четверти посвящен итоговым теоретическим знаниям об искусстве.  Главная задача изучения искусства – обучение ребенка живому восприятию ради нового понимания и богатого переживания жизни. Художественно-творческие проекты:  выражение идеи; замысел, эскизы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pacing w:val="-2"/>
          <w:sz w:val="28"/>
          <w:szCs w:val="28"/>
        </w:rPr>
        <w:t>Искусство иллюст</w:t>
      </w: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t>рации. Слово и изо</w:t>
      </w:r>
      <w:r w:rsidRPr="00FE179D">
        <w:rPr>
          <w:rFonts w:ascii="Times New Roman" w:hAnsi="Times New Roman" w:cs="Times New Roman"/>
          <w:bCs/>
          <w:sz w:val="28"/>
          <w:szCs w:val="28"/>
        </w:rPr>
        <w:t>бражение. Иллюстрация как форма взаимосвязи слова с изображением. Способность иллюстрации выражать глубинные смыслы литературного произведения. Известные иллюстраторы книги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FE17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онструктивное </w:t>
      </w:r>
      <w:r w:rsidRPr="00FE179D">
        <w:rPr>
          <w:rFonts w:ascii="Times New Roman" w:hAnsi="Times New Roman" w:cs="Times New Roman"/>
          <w:bCs/>
          <w:sz w:val="28"/>
          <w:szCs w:val="28"/>
        </w:rPr>
        <w:t xml:space="preserve">и декоративное </w:t>
      </w: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начало в изобразительном искусстве. Конструктивное начало – организующее начало в изобразительном произведении. Построение произведения как целого. Зрительная и смысловая организация пространства картины. Декоративное значение произведений изобразительного искусства. 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Зрительские умения </w:t>
      </w:r>
      <w:r w:rsidRPr="00FE179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и их значение для </w:t>
      </w:r>
      <w:r w:rsidRPr="00FE179D">
        <w:rPr>
          <w:rFonts w:ascii="Times New Roman" w:hAnsi="Times New Roman" w:cs="Times New Roman"/>
          <w:bCs/>
          <w:spacing w:val="-1"/>
          <w:sz w:val="28"/>
          <w:szCs w:val="28"/>
        </w:rPr>
        <w:t>современного чело</w:t>
      </w:r>
      <w:r w:rsidRPr="00FE179D">
        <w:rPr>
          <w:rFonts w:ascii="Times New Roman" w:hAnsi="Times New Roman" w:cs="Times New Roman"/>
          <w:bCs/>
          <w:sz w:val="28"/>
          <w:szCs w:val="28"/>
        </w:rPr>
        <w:t xml:space="preserve">века. Язык искусства и средство выразительности. Понятие </w:t>
      </w:r>
      <w:r w:rsidRPr="00FE179D">
        <w:rPr>
          <w:rFonts w:ascii="Times New Roman" w:hAnsi="Times New Roman" w:cs="Times New Roman"/>
          <w:bCs/>
          <w:sz w:val="28"/>
          <w:szCs w:val="28"/>
        </w:rPr>
        <w:lastRenderedPageBreak/>
        <w:t>«художественный образ». Творческий характер зрительского восприятия.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FE17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стория искусства </w:t>
      </w: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t>и история человече</w:t>
      </w: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softHyphen/>
      </w:r>
      <w:r w:rsidRPr="00FE179D">
        <w:rPr>
          <w:rFonts w:ascii="Times New Roman" w:hAnsi="Times New Roman" w:cs="Times New Roman"/>
          <w:bCs/>
          <w:sz w:val="28"/>
          <w:szCs w:val="28"/>
        </w:rPr>
        <w:t>ства.</w:t>
      </w:r>
      <w:r w:rsidRPr="00FE179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тиль и направление </w:t>
      </w:r>
      <w:r w:rsidRPr="00FE179D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в изобразительном искусстве (импрессионизм и реализм). Стиль как художественное выражение восприятия мира. Направление в искусстве как идейное объединение художников. 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t>Личность художни</w:t>
      </w: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softHyphen/>
      </w:r>
      <w:r w:rsidRPr="00FE179D">
        <w:rPr>
          <w:rFonts w:ascii="Times New Roman" w:hAnsi="Times New Roman" w:cs="Times New Roman"/>
          <w:bCs/>
          <w:sz w:val="28"/>
          <w:szCs w:val="28"/>
        </w:rPr>
        <w:t xml:space="preserve">ка и мир его времени в произведениях искусства. Направление в искусстве и творческая индивидуальность художника. Великие художники в истории искусства и их произведения. 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рупнейшие музеи изобразительного </w:t>
      </w: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искусства и их роль </w:t>
      </w:r>
      <w:r w:rsidRPr="00FE179D">
        <w:rPr>
          <w:rFonts w:ascii="Times New Roman" w:hAnsi="Times New Roman" w:cs="Times New Roman"/>
          <w:bCs/>
          <w:sz w:val="28"/>
          <w:szCs w:val="28"/>
        </w:rPr>
        <w:t>в культуре (обобщение и систематизация изученного материала). Музеи мира. История становления. Представление о роли художественного музея в национальной и мировой культуре, высочайшие ценности музейных собраний и естественной потребности людей в общении с искусством.</w:t>
      </w:r>
    </w:p>
    <w:p w:rsidR="00954A28" w:rsidRDefault="00954A28" w:rsidP="00FE179D">
      <w:pPr>
        <w:jc w:val="center"/>
        <w:rPr>
          <w:rFonts w:eastAsia="Calibri"/>
          <w:b/>
          <w:sz w:val="28"/>
        </w:rPr>
      </w:pPr>
    </w:p>
    <w:p w:rsidR="00FE179D" w:rsidRPr="00BC0649" w:rsidRDefault="00FE179D" w:rsidP="00FE179D">
      <w:pPr>
        <w:jc w:val="center"/>
        <w:rPr>
          <w:rFonts w:eastAsia="Calibri"/>
          <w:b/>
          <w:sz w:val="28"/>
        </w:rPr>
      </w:pPr>
      <w:r w:rsidRPr="00BC0649">
        <w:rPr>
          <w:rFonts w:eastAsia="Calibri"/>
          <w:b/>
          <w:sz w:val="28"/>
        </w:rPr>
        <w:t>Календарно-тематическое планирование</w:t>
      </w:r>
    </w:p>
    <w:p w:rsidR="00FE179D" w:rsidRPr="00BC0649" w:rsidRDefault="00FE179D" w:rsidP="00FE179D">
      <w:pPr>
        <w:jc w:val="center"/>
        <w:rPr>
          <w:rFonts w:eastAsia="Calibri"/>
          <w:b/>
          <w:sz w:val="28"/>
        </w:rPr>
      </w:pPr>
      <w:r w:rsidRPr="00BC0649">
        <w:rPr>
          <w:rFonts w:eastAsia="Calibri"/>
          <w:b/>
          <w:sz w:val="28"/>
        </w:rPr>
        <w:t>7 класс</w:t>
      </w:r>
    </w:p>
    <w:tbl>
      <w:tblPr>
        <w:tblpPr w:leftFromText="180" w:rightFromText="180" w:vertAnchor="text" w:horzAnchor="margin" w:tblpY="195"/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2514"/>
        <w:gridCol w:w="3117"/>
        <w:gridCol w:w="2551"/>
        <w:gridCol w:w="1808"/>
        <w:gridCol w:w="884"/>
        <w:gridCol w:w="1246"/>
        <w:gridCol w:w="2374"/>
      </w:tblGrid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раздела, темы уро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раздела,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практической деятель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ображение фигуры человека и образ человек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историей развития изображения человека на примерах разных эпох и стран; с известными произведениями и их создател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Беседа, созерцание произведений искусства и работ учащихся прошлых лет, лепка, аппликация, рисование с натуры (наброски), рисование на тему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  <w:lang w:bidi="he-IL"/>
              </w:rPr>
              <w:t xml:space="preserve">Изображение человека в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  <w:lang w:bidi="he-IL"/>
              </w:rPr>
              <w:lastRenderedPageBreak/>
              <w:t>истории искусств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знакомить с представлениями о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асоте человека в истории искус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  <w:lang w:bidi="he-IL"/>
              </w:rPr>
              <w:lastRenderedPageBreak/>
              <w:t>Урок-созерцание, мини-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  <w:lang w:bidi="he-IL"/>
              </w:rPr>
              <w:lastRenderedPageBreak/>
              <w:t>сочине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ини-сочинения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Красота это…»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обрать репродукции с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ображением фигур разных эпох.</w:t>
            </w:r>
          </w:p>
        </w:tc>
      </w:tr>
      <w:tr w:rsidR="00FE179D" w:rsidRPr="00FE179D" w:rsidTr="00E4391C">
        <w:trPr>
          <w:trHeight w:val="196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ind w:left="48" w:firstLine="38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FE179D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Пропорции и строение фигуры человека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, как происходил поиск пропорций в изображении фигуры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ликативной фигуры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человека.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,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ринести проволоку для изготовления каркаса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hAnsi="Times New Roman" w:cs="Times New Roman"/>
                <w:sz w:val="28"/>
                <w:szCs w:val="28"/>
              </w:rPr>
              <w:t>Красота фигуры человека в движени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ворческую и познавательную активность, воспитывать любовь и интерес к искусству и его истор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Лепка фигур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кульптура,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думать название своей работе, поиск материала о художнике – скульпторе. 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Великие скульптор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жизнью и творчеством великих художников-скульпто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Урок – конференц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ринести графические материалы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фигуры челове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ворческую и познавательную активность; воспитывать любовь к искусств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с таблиц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исунок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ринести художественные материалы по выбору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Набросок фигуры человек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онятие о термине «набросок» и техниках его выпол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Набросок фигуры челове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исунок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добрать иллюстрированный материал о «человеке труда»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ловек и его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есси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вести на более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сокий уровень познания темы через повторение и обобщ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сование на тему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ок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ловека, выполняющего профессиональные обязанности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аботать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сунок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эзия повседневности. Бытовой жанр в изобразительном искусстве</w:t>
            </w: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бытовым жанром, с развитием бытового жанра в истории искус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Зарисовки, беседа, созерцание, тематическое рисовани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(сюжетная) картин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я о сюжетной (тематической) карти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зарисовок  для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будущей картин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исунки для будущей картины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Жизнь каждого дня - большая тема в искусстве. Что я знаю о «малых голландцах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е о голландской  живописи, Голландии как родине бытового жанра, голландских  художниках и их картин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Урок - конференц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Домашнее задание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Бытовой жанр в искусстве России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никновение и развитие бытового жанра в искусстве России. Родоначальники бытового жанра в России: А.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нецианов, И. Федот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знакомить с творчеством русских художников: А. Венецианова и П. Федот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, анализ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продукций, выступление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учащихс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Домашнее задание,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Узнать: кто такие художники – передвижники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ередвижник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творчеством художников, входивших в Товарищество передвижных художественных выстав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Урок - бесед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Домашнее задание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ся с творчеством художников: А.А. </w:t>
            </w:r>
            <w:proofErr w:type="spellStart"/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ластова</w:t>
            </w:r>
            <w:proofErr w:type="spellEnd"/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, Т.Н. Яблонской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Третьяковская галере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е о Третьяковской галереи как о первом музеи русского искусства; музее с богатой коллекцией картин художников-передвиж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Урок – созерцание, бесед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Домашнее задание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дбор материала для работы над сюжетной картиной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артины «Жизнь моей семьи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е о станковой картине, познакомить с ролью сюжета в решении образ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на тему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исунок-картина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Зарисовки с предметов домашнего обихода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ликие темы жизн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накомство с жанрами тематической картины, творчеством художников, работавших в этих </w:t>
            </w: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жанрах.</w:t>
            </w:r>
          </w:p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Беседа, созерцание, рисование на тему, анализ произведений, видео-экскурсия, </w:t>
            </w: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икторин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79D" w:rsidRPr="00FE179D" w:rsidTr="00E4391C">
        <w:trPr>
          <w:trHeight w:val="139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ая тема в искусстве. Творчество В.И.Суриков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ся с творчеством В.И.Сури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, демонстрация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айдов,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епродукци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дбор и осмысление материала. Ответить на вопросы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ложный мир исторической картин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я о сложном мире исторической карти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картины с сюжетом из истории Донского края (живопись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исунок-картина,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бор недостающего материала для композиции (предметы, интерьер, фигуры людей)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Зрительские умения и их значение для современного человек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е об особом языке искусства и средствах его вырази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, созерцание,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ссе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ся с картиной Карла Брюллова «Последний день Помпеи»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кие темы жизни в творчестве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х художников. Карл Брюллов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следний день Помпеи». История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ой картины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с историей создания и художественным замыслом великой картины К. Брюллова «Последний день Помпеи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опрос, рассуждени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обрать материал о творчестве художников И. </w:t>
            </w:r>
            <w:proofErr w:type="spellStart"/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Билибине</w:t>
            </w:r>
            <w:proofErr w:type="spellEnd"/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. Васнецове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очно-былинный жанр. «Волшебный мир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казки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формировать представление о сказочно-былинном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жанре в живописи на примере творчества  Васнецова и </w:t>
            </w:r>
            <w:proofErr w:type="spellStart"/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Билибина</w:t>
            </w:r>
            <w:proofErr w:type="spellEnd"/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еседа, рисунок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живопись).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Ответы на вопросы, рисунки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о познакомиться с картиной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мбрандта «Возвращение блудного сына»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Библейская тема в изобразительном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е. Всепрощающая любовь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великой картиной Рембрандта «Возвращение блудного сын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по картине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брандта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звращение блудного сына».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ассуждени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дбор материала о музеях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Крупнейшие музеи изобразительного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а и их роль в культур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я о художественных музеях и их тип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, выступление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учащихся, работа с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блицей.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добрать подробный материал  об Эрмитаже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рмитаж - сокровищница мировой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Культур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я об Эрмитаже как сокровищнице мирового искус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Видеоэкскурсия</w:t>
            </w:r>
            <w:proofErr w:type="spellEnd"/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, беседа, обсуждение, анализ собранного материал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-анализ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ить материал по темам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верти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Знакомые картины художник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ознавательный интерес к изобразительному искусству и его истор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Тест.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заданий в группах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оставить кроссворд или задание по пройденным темам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альность жизни и художественный образ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формировать представление об искусстве тиражной графики (плакат, его виды; искусстве создания книг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оративная работа, аппликац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7-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лакат и его виды.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Шрифты. </w:t>
            </w:r>
          </w:p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формировать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ление о плакате, как особом виде графике, отметив специфику его образного язы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еседа, эскизы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лакатов, шрифтовые композиции, шрифт -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.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 урок: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ни-плакаты;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 урок: шрифтовые композиции;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3 урок: шрифт-аппликация;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4 урок: эскиз плаката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урок: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обрать материал о шрифтах и особенностях выполнения;</w:t>
            </w:r>
          </w:p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 урок: материал для работы в технике аппликация;</w:t>
            </w:r>
          </w:p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3 урок: материал для выполнения плаката;</w:t>
            </w:r>
          </w:p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4 урок: материал по истории книги, о видах переплёта, образцы обложек, иллюстраций, шрифтов. Произведения донских писателей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-33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нига. Слово и изображение. Искусство иллюстрации. </w:t>
            </w:r>
          </w:p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е об основных элементах книги, познакомить с искусством иллюстр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эскизов обложки и титульного листа, иллюстрации,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ниц книги по произведениям донских писателей.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 урок: обложка и титул;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 урок: иллюстрация;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урок: книжные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аницы;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4 урок: презентация.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 урок: подготовить текст сказки;</w:t>
            </w:r>
          </w:p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 урок: подобрать форму шрифта;</w:t>
            </w:r>
          </w:p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урок: подготовиться к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зентации;</w:t>
            </w:r>
          </w:p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4 урок: вспомнить материал учебного года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Человек и  мир искусств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Обобщить знания по теме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E179D" w:rsidRDefault="00FE179D" w:rsidP="00FE179D">
      <w:pPr>
        <w:pStyle w:val="c99"/>
        <w:shd w:val="clear" w:color="auto" w:fill="FFFFFF"/>
        <w:spacing w:before="0" w:beforeAutospacing="0" w:after="0" w:afterAutospacing="0"/>
        <w:jc w:val="center"/>
        <w:rPr>
          <w:rStyle w:val="c50"/>
          <w:rFonts w:ascii="Calibri" w:hAnsi="Calibri"/>
          <w:b/>
          <w:bCs/>
          <w:color w:val="000000"/>
        </w:rPr>
      </w:pPr>
    </w:p>
    <w:p w:rsidR="0084661C" w:rsidRPr="00E4391C" w:rsidRDefault="0084661C" w:rsidP="00FE179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661C" w:rsidRPr="00E4391C" w:rsidSect="00490908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86198"/>
    <w:multiLevelType w:val="multilevel"/>
    <w:tmpl w:val="B4F6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837DA9"/>
    <w:multiLevelType w:val="hybridMultilevel"/>
    <w:tmpl w:val="329A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E7B4D"/>
    <w:multiLevelType w:val="multilevel"/>
    <w:tmpl w:val="02CC8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FF1D7A"/>
    <w:multiLevelType w:val="hybridMultilevel"/>
    <w:tmpl w:val="D62C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B100D"/>
    <w:multiLevelType w:val="hybridMultilevel"/>
    <w:tmpl w:val="EB78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108D0"/>
    <w:multiLevelType w:val="hybridMultilevel"/>
    <w:tmpl w:val="6418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179D"/>
    <w:rsid w:val="000A34B4"/>
    <w:rsid w:val="001342AF"/>
    <w:rsid w:val="001624A0"/>
    <w:rsid w:val="001E2C28"/>
    <w:rsid w:val="003B0B8F"/>
    <w:rsid w:val="00490908"/>
    <w:rsid w:val="0049537C"/>
    <w:rsid w:val="005C24AF"/>
    <w:rsid w:val="005E7DF7"/>
    <w:rsid w:val="00793BD1"/>
    <w:rsid w:val="007D49A1"/>
    <w:rsid w:val="0084661C"/>
    <w:rsid w:val="00877EFD"/>
    <w:rsid w:val="00895827"/>
    <w:rsid w:val="00954A28"/>
    <w:rsid w:val="00965C03"/>
    <w:rsid w:val="00A070FE"/>
    <w:rsid w:val="00A318C0"/>
    <w:rsid w:val="00A73751"/>
    <w:rsid w:val="00AD01A4"/>
    <w:rsid w:val="00B923FF"/>
    <w:rsid w:val="00C16961"/>
    <w:rsid w:val="00C33EFE"/>
    <w:rsid w:val="00CB2632"/>
    <w:rsid w:val="00CF499B"/>
    <w:rsid w:val="00DC4122"/>
    <w:rsid w:val="00E4391C"/>
    <w:rsid w:val="00EC57B2"/>
    <w:rsid w:val="00F1254C"/>
    <w:rsid w:val="00FE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1">
    <w:name w:val="c141"/>
    <w:basedOn w:val="a0"/>
    <w:rsid w:val="00FE179D"/>
  </w:style>
  <w:style w:type="paragraph" w:customStyle="1" w:styleId="c30">
    <w:name w:val="c30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E179D"/>
  </w:style>
  <w:style w:type="paragraph" w:customStyle="1" w:styleId="c156">
    <w:name w:val="c156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E179D"/>
  </w:style>
  <w:style w:type="character" w:customStyle="1" w:styleId="c92">
    <w:name w:val="c92"/>
    <w:basedOn w:val="a0"/>
    <w:rsid w:val="00FE179D"/>
  </w:style>
  <w:style w:type="paragraph" w:customStyle="1" w:styleId="c99">
    <w:name w:val="c99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7">
    <w:name w:val="c97"/>
    <w:basedOn w:val="a0"/>
    <w:rsid w:val="00FE179D"/>
  </w:style>
  <w:style w:type="character" w:customStyle="1" w:styleId="c4">
    <w:name w:val="c4"/>
    <w:basedOn w:val="a0"/>
    <w:rsid w:val="00FE179D"/>
  </w:style>
  <w:style w:type="character" w:customStyle="1" w:styleId="c18">
    <w:name w:val="c18"/>
    <w:basedOn w:val="a0"/>
    <w:rsid w:val="00FE179D"/>
  </w:style>
  <w:style w:type="character" w:customStyle="1" w:styleId="c12">
    <w:name w:val="c12"/>
    <w:basedOn w:val="a0"/>
    <w:rsid w:val="00FE179D"/>
  </w:style>
  <w:style w:type="paragraph" w:customStyle="1" w:styleId="c38">
    <w:name w:val="c38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FE179D"/>
  </w:style>
  <w:style w:type="paragraph" w:customStyle="1" w:styleId="c168">
    <w:name w:val="c168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E179D"/>
  </w:style>
  <w:style w:type="paragraph" w:customStyle="1" w:styleId="c77">
    <w:name w:val="c77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FE179D"/>
  </w:style>
  <w:style w:type="paragraph" w:customStyle="1" w:styleId="c51">
    <w:name w:val="c51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A070F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07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954A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954A2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9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C7F7C-4131-4B5B-9625-E459BFE7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31</Words>
  <Characters>20697</Characters>
  <Application>Microsoft Office Word</Application>
  <DocSecurity>0</DocSecurity>
  <Lines>172</Lines>
  <Paragraphs>48</Paragraphs>
  <ScaleCrop>false</ScaleCrop>
  <Company/>
  <LinksUpToDate>false</LinksUpToDate>
  <CharactersWithSpaces>2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М</cp:lastModifiedBy>
  <cp:revision>19</cp:revision>
  <cp:lastPrinted>2020-12-24T14:55:00Z</cp:lastPrinted>
  <dcterms:created xsi:type="dcterms:W3CDTF">2018-09-12T15:54:00Z</dcterms:created>
  <dcterms:modified xsi:type="dcterms:W3CDTF">2020-12-25T12:43:00Z</dcterms:modified>
</cp:coreProperties>
</file>